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6-1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2A668A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2A668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2A668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2A668A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C1096D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20314B" w:rsidRPr="0020314B" w:rsidRDefault="0020314B" w:rsidP="002031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</w:t>
      </w:r>
      <w:r w:rsidR="00E07D6D"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յրի հասցեն</w:t>
      </w:r>
      <w:r w:rsidR="002B51D6"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Արմավիրի մարզ, ք</w:t>
      </w:r>
      <w:r w:rsidRPr="0020314B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>․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ջմիածին, Կամոյի փողոց,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2031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B69D9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8B69D9">
        <w:rPr>
          <w:rFonts w:ascii="GHEA Grapalat" w:hAnsi="GHEA Grapalat"/>
          <w:color w:val="000000" w:themeColor="text1"/>
          <w:lang w:val="hy-AM"/>
        </w:rPr>
        <w:t>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8B69D9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9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576F6"/>
    <w:rsid w:val="00157B24"/>
    <w:rsid w:val="00160B59"/>
    <w:rsid w:val="001618DF"/>
    <w:rsid w:val="001850FA"/>
    <w:rsid w:val="001A09A8"/>
    <w:rsid w:val="001D025F"/>
    <w:rsid w:val="001D0289"/>
    <w:rsid w:val="001D2DA5"/>
    <w:rsid w:val="001D4C24"/>
    <w:rsid w:val="0020314B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668A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B69D9"/>
    <w:rsid w:val="008D74F2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1096D"/>
    <w:rsid w:val="00C3446A"/>
    <w:rsid w:val="00C35F76"/>
    <w:rsid w:val="00C47ADB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CC6"/>
    <w:rsid w:val="00DA4954"/>
    <w:rsid w:val="00DB00D6"/>
    <w:rsid w:val="00DB25B5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0F44-ECFD-46CB-A48E-BD44A7EE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8</cp:revision>
  <cp:lastPrinted>2023-01-11T10:19:00Z</cp:lastPrinted>
  <dcterms:created xsi:type="dcterms:W3CDTF">2024-04-30T10:40:00Z</dcterms:created>
  <dcterms:modified xsi:type="dcterms:W3CDTF">2024-05-29T12:11:00Z</dcterms:modified>
</cp:coreProperties>
</file>